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及水蒸汽的热力学性质表</w:t>
      </w:r>
    </w:p>
    <w:p>
      <w:r>
        <w:t>作者:全苏热工研究所编；刘纪聪译</w:t>
      </w:r>
    </w:p>
    <w:p>
      <w:r>
        <w:t>出版社:北京：水利电力出版社</w:t>
      </w:r>
    </w:p>
    <w:p>
      <w:r>
        <w:t>出版日期：1959.08</w:t>
      </w:r>
    </w:p>
    <w:p>
      <w:r>
        <w:t>总页数：107</w:t>
      </w:r>
    </w:p>
    <w:p>
      <w:r>
        <w:t>更多请访问教客网:www.jiaokey.com</w:t>
      </w:r>
    </w:p>
    <w:p>
      <w:r>
        <w:t>水及水蒸汽的热力学性质表评论地址：https://www.jiaokey.com/book/detail/1106260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